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AF" w:rsidRDefault="00D24BD5">
      <w:r w:rsidRPr="00D24BD5">
        <w:rPr>
          <w:noProof/>
          <w:lang w:eastAsia="pt-BR"/>
        </w:rPr>
        <w:drawing>
          <wp:inline distT="0" distB="0" distL="0" distR="0">
            <wp:extent cx="7315200" cy="4953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340" cy="495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9AF" w:rsidSect="003B3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D24BD5"/>
    <w:rsid w:val="003B39AF"/>
    <w:rsid w:val="00D2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451E-C27A-40AB-B170-21002EFB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</dc:creator>
  <cp:lastModifiedBy>APARECIDA</cp:lastModifiedBy>
  <cp:revision>2</cp:revision>
  <dcterms:created xsi:type="dcterms:W3CDTF">2023-03-16T16:27:00Z</dcterms:created>
  <dcterms:modified xsi:type="dcterms:W3CDTF">2023-03-16T16:30:00Z</dcterms:modified>
</cp:coreProperties>
</file>